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HIỆU TRƯỞNG</w:t>
      </w:r>
    </w:p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Từ ngày 1</w:t>
      </w:r>
      <w:r w:rsidR="00735178">
        <w:rPr>
          <w:rFonts w:ascii="Times New Roman" w:hAnsi="Times New Roman" w:cs="Times New Roman"/>
          <w:sz w:val="28"/>
          <w:szCs w:val="28"/>
        </w:rPr>
        <w:t>7</w:t>
      </w:r>
      <w:r w:rsidRPr="00124322">
        <w:rPr>
          <w:rFonts w:ascii="Times New Roman" w:hAnsi="Times New Roman" w:cs="Times New Roman"/>
          <w:sz w:val="28"/>
          <w:szCs w:val="28"/>
        </w:rPr>
        <w:t>/</w:t>
      </w:r>
      <w:r w:rsidR="00970880">
        <w:rPr>
          <w:rFonts w:ascii="Times New Roman" w:hAnsi="Times New Roman" w:cs="Times New Roman"/>
          <w:sz w:val="28"/>
          <w:szCs w:val="28"/>
        </w:rPr>
        <w:t>1</w:t>
      </w:r>
      <w:r w:rsidR="00735178">
        <w:rPr>
          <w:rFonts w:ascii="Times New Roman" w:hAnsi="Times New Roman" w:cs="Times New Roman"/>
          <w:sz w:val="28"/>
          <w:szCs w:val="28"/>
        </w:rPr>
        <w:t>1</w:t>
      </w:r>
      <w:r w:rsidR="00064D04">
        <w:rPr>
          <w:rFonts w:ascii="Times New Roman" w:hAnsi="Times New Roman" w:cs="Times New Roman"/>
          <w:sz w:val="28"/>
          <w:szCs w:val="28"/>
        </w:rPr>
        <w:t xml:space="preserve"> </w:t>
      </w:r>
      <w:r w:rsidRPr="00124322">
        <w:rPr>
          <w:rFonts w:ascii="Times New Roman" w:hAnsi="Times New Roman" w:cs="Times New Roman"/>
          <w:sz w:val="28"/>
          <w:szCs w:val="28"/>
        </w:rPr>
        <w:t xml:space="preserve">đến ngày </w:t>
      </w:r>
      <w:r w:rsidR="00735178">
        <w:rPr>
          <w:rFonts w:ascii="Times New Roman" w:hAnsi="Times New Roman" w:cs="Times New Roman"/>
          <w:sz w:val="28"/>
          <w:szCs w:val="28"/>
        </w:rPr>
        <w:t>22</w:t>
      </w:r>
      <w:r w:rsidRPr="00124322">
        <w:rPr>
          <w:rFonts w:ascii="Times New Roman" w:hAnsi="Times New Roman" w:cs="Times New Roman"/>
          <w:sz w:val="28"/>
          <w:szCs w:val="28"/>
        </w:rPr>
        <w:t>/</w:t>
      </w:r>
      <w:r w:rsidR="00970880">
        <w:rPr>
          <w:rFonts w:ascii="Times New Roman" w:hAnsi="Times New Roman" w:cs="Times New Roman"/>
          <w:sz w:val="28"/>
          <w:szCs w:val="28"/>
        </w:rPr>
        <w:t>1</w:t>
      </w:r>
      <w:r w:rsidR="00735178">
        <w:rPr>
          <w:rFonts w:ascii="Times New Roman" w:hAnsi="Times New Roman" w:cs="Times New Roman"/>
          <w:sz w:val="28"/>
          <w:szCs w:val="28"/>
        </w:rPr>
        <w:t>1</w:t>
      </w:r>
      <w:r w:rsidRPr="00124322">
        <w:rPr>
          <w:rFonts w:ascii="Times New Roman" w:hAnsi="Times New Roman" w:cs="Times New Roman"/>
          <w:sz w:val="28"/>
          <w:szCs w:val="28"/>
        </w:rPr>
        <w:t xml:space="preserve"> năm 202</w:t>
      </w:r>
      <w:r w:rsidR="00785BEF">
        <w:rPr>
          <w:rFonts w:ascii="Times New Roman" w:hAnsi="Times New Roman" w:cs="Times New Roman"/>
          <w:sz w:val="28"/>
          <w:szCs w:val="28"/>
        </w:rPr>
        <w:t>5</w:t>
      </w:r>
    </w:p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71"/>
        <w:gridCol w:w="885"/>
        <w:gridCol w:w="1959"/>
        <w:gridCol w:w="1559"/>
        <w:gridCol w:w="1843"/>
        <w:gridCol w:w="1546"/>
        <w:gridCol w:w="1856"/>
        <w:gridCol w:w="1683"/>
        <w:gridCol w:w="1010"/>
      </w:tblGrid>
      <w:tr w:rsidR="0083043D" w:rsidRPr="00124322" w:rsidTr="0083043D">
        <w:tc>
          <w:tcPr>
            <w:tcW w:w="1971" w:type="dxa"/>
          </w:tcPr>
          <w:p w:rsidR="006F0DBE" w:rsidRPr="00124322" w:rsidRDefault="006F0DBE" w:rsidP="006F0DBE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F0DBE" w:rsidRPr="00124322" w:rsidRDefault="006F0DBE" w:rsidP="006F0DB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7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8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9/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0/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1/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</w:t>
            </w: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2/1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F0DBE" w:rsidRPr="00124322" w:rsidRDefault="006F0DBE" w:rsidP="006F0D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83043D" w:rsidRPr="00124322" w:rsidTr="0083043D">
        <w:trPr>
          <w:trHeight w:val="3341"/>
        </w:trPr>
        <w:tc>
          <w:tcPr>
            <w:tcW w:w="1971" w:type="dxa"/>
            <w:vMerge w:val="restart"/>
          </w:tcPr>
          <w:p w:rsidR="0083043D" w:rsidRPr="00124322" w:rsidRDefault="0083043D" w:rsidP="0083043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3D" w:rsidRPr="00124322" w:rsidRDefault="0083043D" w:rsidP="0083043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3D" w:rsidRPr="00124322" w:rsidRDefault="0083043D" w:rsidP="0083043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3D" w:rsidRPr="00124322" w:rsidRDefault="0083043D" w:rsidP="0083043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3D" w:rsidRPr="00124322" w:rsidRDefault="0083043D" w:rsidP="0083043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3D" w:rsidRPr="00124322" w:rsidRDefault="0083043D" w:rsidP="0083043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3D" w:rsidRPr="00124322" w:rsidRDefault="0083043D" w:rsidP="0083043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3D" w:rsidRPr="00124322" w:rsidRDefault="0083043D" w:rsidP="0083043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3D" w:rsidRPr="00124322" w:rsidRDefault="0083043D" w:rsidP="0083043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3D" w:rsidRPr="00124322" w:rsidRDefault="0083043D" w:rsidP="0083043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3D" w:rsidRPr="00124322" w:rsidRDefault="0083043D" w:rsidP="0083043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Nguyễn Thị </w:t>
            </w:r>
          </w:p>
          <w:p w:rsidR="0083043D" w:rsidRPr="00124322" w:rsidRDefault="0083043D" w:rsidP="0083043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Nghi Hương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3D" w:rsidRPr="00124322" w:rsidRDefault="0083043D" w:rsidP="0083043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3D" w:rsidRPr="00124322" w:rsidRDefault="0083043D" w:rsidP="0083043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3D" w:rsidRPr="00124322" w:rsidRDefault="0083043D" w:rsidP="0083043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3D" w:rsidRPr="00124322" w:rsidRDefault="0083043D" w:rsidP="0083043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3D" w:rsidRPr="00124322" w:rsidRDefault="0083043D" w:rsidP="0083043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3D" w:rsidRPr="0083043D" w:rsidRDefault="0083043D" w:rsidP="008304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30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8h00, họp BGH triển khai lịch công tác tuần</w:t>
            </w:r>
            <w:r w:rsidRPr="00830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9h00, tổ chức ngày hội sắc màu cho tr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3D" w:rsidRPr="0083043D" w:rsidRDefault="0083043D" w:rsidP="0083043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04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h30, Hội nghị tuyên dương khen thưởng các tập thể, cá nhân tiêu biểu ngành GD&amp;ĐT phường Long Bi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3D" w:rsidRPr="0083043D" w:rsidRDefault="0083043D" w:rsidP="0083043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04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h30, Dự lớp tập huấn Kỹ năng tham mưu nâng cao chỉ số Cải cách hành chính. Tại hội trường UBND phường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3D" w:rsidRPr="0083043D" w:rsidRDefault="0083043D" w:rsidP="008304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04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Kiểm tra nội bộ theo Kế h</w:t>
            </w:r>
            <w:bookmarkStart w:id="0" w:name="_GoBack"/>
            <w:bookmarkEnd w:id="0"/>
            <w:r w:rsidRPr="008304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oạ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3D" w:rsidRPr="0083043D" w:rsidRDefault="0083043D" w:rsidP="008304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 chức cho trẻ đi tham quan ngoại khóa tại Trang trị giáo dục Erahouse - Công viên cầu vồng , km2 đường Đê Vàng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3D" w:rsidRPr="0083043D" w:rsidRDefault="0083043D" w:rsidP="008304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o cáo phòng VHXH phường sau hoạt động tham quan ngoại khóa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3D" w:rsidRPr="00560B2F" w:rsidRDefault="0083043D" w:rsidP="0083043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3043D" w:rsidRPr="00124322" w:rsidTr="0083043D">
        <w:trPr>
          <w:trHeight w:val="3035"/>
        </w:trPr>
        <w:tc>
          <w:tcPr>
            <w:tcW w:w="1971" w:type="dxa"/>
            <w:vMerge/>
          </w:tcPr>
          <w:p w:rsidR="0083043D" w:rsidRPr="00124322" w:rsidRDefault="0083043D" w:rsidP="0083043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3D" w:rsidRPr="00124322" w:rsidRDefault="0083043D" w:rsidP="0083043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3D" w:rsidRPr="00124322" w:rsidRDefault="0083043D" w:rsidP="0083043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3D" w:rsidRPr="00124322" w:rsidRDefault="0083043D" w:rsidP="0083043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3D" w:rsidRPr="00124322" w:rsidRDefault="0083043D" w:rsidP="0083043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3D" w:rsidRPr="00124322" w:rsidRDefault="0083043D" w:rsidP="0083043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3D" w:rsidRPr="0083043D" w:rsidRDefault="0083043D" w:rsidP="0083043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04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h00, họp giao ban sơ kết rút kinh nghiệm trong công tác tổ chức bữa ăn bán trú cho học sinh trên địa bàn Thành ph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3D" w:rsidRPr="0083043D" w:rsidRDefault="0083043D" w:rsidP="008304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ăn chiều lớp Mẫu giáo lớn 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3D" w:rsidRPr="0083043D" w:rsidRDefault="0083043D" w:rsidP="0083043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04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h30, tổ chức Kỷ niệm 43 năm thành lập ngày Nhà giáo Việt Nam 20/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3D" w:rsidRPr="0083043D" w:rsidRDefault="0083043D" w:rsidP="008304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ăn chiều lớp Mẫu giáo lớn A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3D" w:rsidRPr="0083043D" w:rsidRDefault="0083043D" w:rsidP="008304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ờ ăn, ngủ của trẻ sau buối tham quan</w:t>
            </w:r>
            <w:r w:rsidRPr="00830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hỉ đạo tổng vệ sinh toàn trường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3D" w:rsidRPr="0083043D" w:rsidRDefault="0083043D" w:rsidP="008304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ăn phòng</w:t>
            </w:r>
            <w:r w:rsidRPr="00830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Xây dựng lịch công tác tuần.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3D" w:rsidRPr="00560B2F" w:rsidRDefault="0083043D" w:rsidP="0083043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124322" w:rsidRDefault="00124322" w:rsidP="00124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AD8" w:rsidRDefault="00067AD8" w:rsidP="00124322">
      <w:pPr>
        <w:spacing w:after="0"/>
        <w:rPr>
          <w:rFonts w:ascii="Times New Roman" w:hAnsi="Times New Roman" w:cs="Times New Roman"/>
          <w:b/>
        </w:rPr>
      </w:pPr>
    </w:p>
    <w:p w:rsidR="00B36441" w:rsidRDefault="00B36441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970880" w:rsidRDefault="006F0DBE" w:rsidP="00970880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>Từ ngày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243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124322">
        <w:rPr>
          <w:rFonts w:ascii="Times New Roman" w:hAnsi="Times New Roman" w:cs="Times New Roman"/>
          <w:sz w:val="28"/>
          <w:szCs w:val="28"/>
        </w:rPr>
        <w:t xml:space="preserve">đến ngày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243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24322">
        <w:rPr>
          <w:rFonts w:ascii="Times New Roman" w:hAnsi="Times New Roman" w:cs="Times New Roman"/>
          <w:sz w:val="28"/>
          <w:szCs w:val="28"/>
        </w:rPr>
        <w:t xml:space="preserve"> năm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F0DBE" w:rsidRPr="00124322" w:rsidRDefault="006F0DBE" w:rsidP="00970880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757"/>
        <w:gridCol w:w="983"/>
        <w:gridCol w:w="1933"/>
        <w:gridCol w:w="1925"/>
        <w:gridCol w:w="1795"/>
        <w:gridCol w:w="1496"/>
        <w:gridCol w:w="1540"/>
        <w:gridCol w:w="1632"/>
        <w:gridCol w:w="1251"/>
      </w:tblGrid>
      <w:tr w:rsidR="0079350D" w:rsidRPr="00124322" w:rsidTr="0079350D">
        <w:tc>
          <w:tcPr>
            <w:tcW w:w="1757" w:type="dxa"/>
          </w:tcPr>
          <w:p w:rsidR="006F0DBE" w:rsidRPr="00124322" w:rsidRDefault="006F0DBE" w:rsidP="006F0DBE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6F0DBE" w:rsidRPr="00124322" w:rsidRDefault="006F0DBE" w:rsidP="006F0DB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7/11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8/11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9/11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0/11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1/11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</w:t>
            </w: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2/1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F0DBE" w:rsidRPr="00124322" w:rsidRDefault="006F0DBE" w:rsidP="006F0D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F61D58" w:rsidRPr="00124322" w:rsidTr="0079350D">
        <w:trPr>
          <w:trHeight w:val="4450"/>
        </w:trPr>
        <w:tc>
          <w:tcPr>
            <w:tcW w:w="1757" w:type="dxa"/>
            <w:vMerge w:val="restart"/>
          </w:tcPr>
          <w:p w:rsidR="00F61D58" w:rsidRPr="00124322" w:rsidRDefault="00F61D58" w:rsidP="00F61D5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58" w:rsidRPr="00124322" w:rsidRDefault="00F61D58" w:rsidP="00F61D5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58" w:rsidRPr="00124322" w:rsidRDefault="00F61D58" w:rsidP="00F61D5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58" w:rsidRPr="00124322" w:rsidRDefault="00F61D58" w:rsidP="00F61D5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58" w:rsidRPr="00124322" w:rsidRDefault="00F61D58" w:rsidP="00F61D5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58" w:rsidRPr="00124322" w:rsidRDefault="00F61D58" w:rsidP="00F61D5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58" w:rsidRPr="00124322" w:rsidRDefault="00F61D58" w:rsidP="00F61D5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58" w:rsidRPr="00124322" w:rsidRDefault="00F61D58" w:rsidP="00F61D5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58" w:rsidRPr="00124322" w:rsidRDefault="00F61D58" w:rsidP="00F61D5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58" w:rsidRPr="00124322" w:rsidRDefault="00F61D58" w:rsidP="00F61D5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58" w:rsidRPr="00124322" w:rsidRDefault="00F61D58" w:rsidP="00F61D5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 Bích Huyền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58" w:rsidRPr="00124322" w:rsidRDefault="00F61D58" w:rsidP="00F61D5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58" w:rsidRPr="00124322" w:rsidRDefault="00F61D58" w:rsidP="00F61D5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58" w:rsidRPr="00124322" w:rsidRDefault="00F61D58" w:rsidP="00F61D5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58" w:rsidRPr="00124322" w:rsidRDefault="00F61D58" w:rsidP="00F61D5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58" w:rsidRPr="00124322" w:rsidRDefault="00F61D58" w:rsidP="00F61D5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1D58" w:rsidRPr="00F73E56" w:rsidRDefault="00F61D58" w:rsidP="00F61D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ực hiện công tác giao nhận thực phẩm 8h Họp BGH triển khai lịch công tác tuần</w:t>
            </w:r>
            <w:r w:rsidRPr="00F73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Tổ chức ngày hội sắc mầu tại trường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58" w:rsidRPr="00F73E56" w:rsidRDefault="00F61D58" w:rsidP="00F61D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m dự hội nghị tuyên dương, khen thưởng các tập thể, cá nhân tiêu biểu ngành GD&amp;ĐT phường Long Biên. Kỷ niệm 43 năm ngày nhà giáo Việt Nam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58" w:rsidRPr="00F73E56" w:rsidRDefault="00F61D58" w:rsidP="00F61D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tổ bảo vệ thực hiện nhiệm vụ. 10h30.Dự ra mắt mô hình " Sáng xanh sạch đẹp  trường tiểu học Long Biên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58" w:rsidRPr="00F73E56" w:rsidRDefault="00F61D58" w:rsidP="00F61D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ông tác giao nhận thực phẩm                      Giám sát ATTP bếp ăn bán tr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58" w:rsidRPr="00F73E56" w:rsidRDefault="00F61D58" w:rsidP="00F61D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 chức hoạt động ngoại khóa cho trẻ  tại Trang trại giáo dục Erahouse. Công viên cầu vồng.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D58" w:rsidRPr="00F73E56" w:rsidRDefault="00F61D58" w:rsidP="00F61D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các lớp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1D58" w:rsidRPr="005A1987" w:rsidRDefault="00F61D58" w:rsidP="00F61D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D58" w:rsidRPr="00124322" w:rsidTr="0079350D">
        <w:trPr>
          <w:trHeight w:val="2511"/>
        </w:trPr>
        <w:tc>
          <w:tcPr>
            <w:tcW w:w="1757" w:type="dxa"/>
            <w:vMerge/>
          </w:tcPr>
          <w:p w:rsidR="00F61D58" w:rsidRPr="00124322" w:rsidRDefault="00F61D58" w:rsidP="00F61D5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58" w:rsidRPr="00124322" w:rsidRDefault="00F61D58" w:rsidP="00F61D5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58" w:rsidRPr="00124322" w:rsidRDefault="00F61D58" w:rsidP="00F61D5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58" w:rsidRPr="00124322" w:rsidRDefault="00F61D58" w:rsidP="00F61D5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58" w:rsidRPr="00124322" w:rsidRDefault="00F61D58" w:rsidP="00F61D5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58" w:rsidRPr="00F73E56" w:rsidRDefault="00F61D58" w:rsidP="00F61D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iểm tra công tác các lớp vệ sinh phòng chống dịch bệnh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58" w:rsidRPr="00F73E56" w:rsidRDefault="00F61D58" w:rsidP="00F61D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ăn lớp C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58" w:rsidRPr="00F73E56" w:rsidRDefault="00F61D58" w:rsidP="00F61D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h30Tổ chức lễ kỷ niệm 43 năm ngày Nhà giáo VN (20/11/1982-20/11/20205) Tại trường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58" w:rsidRPr="00F73E56" w:rsidRDefault="00F61D58" w:rsidP="00F61D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hoạt động chiều khối MG Nhỡ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58" w:rsidRPr="00F73E56" w:rsidRDefault="00F61D58" w:rsidP="00F61D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ỉ đạo GVNV tổng vệ sinh toàn trường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1D58" w:rsidRPr="00F73E56" w:rsidRDefault="00F61D58" w:rsidP="00F61D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phòn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58" w:rsidRPr="005A1987" w:rsidRDefault="00F61D58" w:rsidP="00F61D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A1987" w:rsidRDefault="005A1987" w:rsidP="00124322">
      <w:pPr>
        <w:spacing w:after="0"/>
        <w:rPr>
          <w:rFonts w:ascii="Times New Roman" w:hAnsi="Times New Roman" w:cs="Times New Roman"/>
          <w:b/>
        </w:rPr>
      </w:pPr>
    </w:p>
    <w:p w:rsidR="0092733F" w:rsidRDefault="0092733F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F86ACC" w:rsidRDefault="00F86ACC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970880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F0DBE" w:rsidRPr="00124322">
        <w:rPr>
          <w:rFonts w:ascii="Times New Roman" w:hAnsi="Times New Roman" w:cs="Times New Roman"/>
          <w:sz w:val="28"/>
          <w:szCs w:val="28"/>
        </w:rPr>
        <w:t>Từ ngày 1</w:t>
      </w:r>
      <w:r w:rsidR="006F0DBE">
        <w:rPr>
          <w:rFonts w:ascii="Times New Roman" w:hAnsi="Times New Roman" w:cs="Times New Roman"/>
          <w:sz w:val="28"/>
          <w:szCs w:val="28"/>
        </w:rPr>
        <w:t>7</w:t>
      </w:r>
      <w:r w:rsidR="006F0DBE" w:rsidRPr="00124322">
        <w:rPr>
          <w:rFonts w:ascii="Times New Roman" w:hAnsi="Times New Roman" w:cs="Times New Roman"/>
          <w:sz w:val="28"/>
          <w:szCs w:val="28"/>
        </w:rPr>
        <w:t>/</w:t>
      </w:r>
      <w:r w:rsidR="006F0DBE">
        <w:rPr>
          <w:rFonts w:ascii="Times New Roman" w:hAnsi="Times New Roman" w:cs="Times New Roman"/>
          <w:sz w:val="28"/>
          <w:szCs w:val="28"/>
        </w:rPr>
        <w:t xml:space="preserve">11 </w:t>
      </w:r>
      <w:r w:rsidR="006F0DBE" w:rsidRPr="00124322">
        <w:rPr>
          <w:rFonts w:ascii="Times New Roman" w:hAnsi="Times New Roman" w:cs="Times New Roman"/>
          <w:sz w:val="28"/>
          <w:szCs w:val="28"/>
        </w:rPr>
        <w:t xml:space="preserve">đến ngày </w:t>
      </w:r>
      <w:r w:rsidR="006F0DBE">
        <w:rPr>
          <w:rFonts w:ascii="Times New Roman" w:hAnsi="Times New Roman" w:cs="Times New Roman"/>
          <w:sz w:val="28"/>
          <w:szCs w:val="28"/>
        </w:rPr>
        <w:t>22</w:t>
      </w:r>
      <w:r w:rsidR="006F0DBE" w:rsidRPr="00124322">
        <w:rPr>
          <w:rFonts w:ascii="Times New Roman" w:hAnsi="Times New Roman" w:cs="Times New Roman"/>
          <w:sz w:val="28"/>
          <w:szCs w:val="28"/>
        </w:rPr>
        <w:t>/</w:t>
      </w:r>
      <w:r w:rsidR="006F0DBE">
        <w:rPr>
          <w:rFonts w:ascii="Times New Roman" w:hAnsi="Times New Roman" w:cs="Times New Roman"/>
          <w:sz w:val="28"/>
          <w:szCs w:val="28"/>
        </w:rPr>
        <w:t>11</w:t>
      </w:r>
      <w:r w:rsidR="006F0DBE" w:rsidRPr="00124322">
        <w:rPr>
          <w:rFonts w:ascii="Times New Roman" w:hAnsi="Times New Roman" w:cs="Times New Roman"/>
          <w:sz w:val="28"/>
          <w:szCs w:val="28"/>
        </w:rPr>
        <w:t xml:space="preserve"> năm 202</w:t>
      </w:r>
      <w:r w:rsidR="006F0DB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735"/>
        <w:gridCol w:w="1089"/>
        <w:gridCol w:w="1566"/>
        <w:gridCol w:w="2332"/>
        <w:gridCol w:w="1778"/>
        <w:gridCol w:w="1276"/>
        <w:gridCol w:w="1843"/>
        <w:gridCol w:w="1306"/>
        <w:gridCol w:w="1245"/>
      </w:tblGrid>
      <w:tr w:rsidR="00ED3761" w:rsidRPr="00124322" w:rsidTr="00ED3761">
        <w:tc>
          <w:tcPr>
            <w:tcW w:w="1735" w:type="dxa"/>
          </w:tcPr>
          <w:p w:rsidR="006F0DBE" w:rsidRPr="00124322" w:rsidRDefault="006F0DBE" w:rsidP="006F0DBE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BE" w:rsidRPr="00124322" w:rsidRDefault="006F0DBE" w:rsidP="006F0DB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7/1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8/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9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0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1/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</w:t>
            </w:r>
            <w:r w:rsidRPr="006F0D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2/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BE" w:rsidRPr="00124322" w:rsidRDefault="006F0DBE" w:rsidP="006F0D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E84936" w:rsidRPr="00124322" w:rsidTr="00ED3761">
        <w:trPr>
          <w:trHeight w:val="3488"/>
        </w:trPr>
        <w:tc>
          <w:tcPr>
            <w:tcW w:w="1735" w:type="dxa"/>
            <w:vMerge w:val="restart"/>
          </w:tcPr>
          <w:p w:rsidR="006F0DBE" w:rsidRPr="00124322" w:rsidRDefault="006F0DBE" w:rsidP="006F0DB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E" w:rsidRPr="00124322" w:rsidRDefault="006F0DBE" w:rsidP="006F0DB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E" w:rsidRPr="00124322" w:rsidRDefault="006F0DBE" w:rsidP="006F0DB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E" w:rsidRPr="00124322" w:rsidRDefault="006F0DBE" w:rsidP="006F0DB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E" w:rsidRPr="00124322" w:rsidRDefault="006F0DBE" w:rsidP="006F0DB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E" w:rsidRPr="00124322" w:rsidRDefault="006F0DBE" w:rsidP="006F0DB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E" w:rsidRPr="00124322" w:rsidRDefault="006F0DBE" w:rsidP="006F0DB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E" w:rsidRPr="00124322" w:rsidRDefault="006F0DBE" w:rsidP="006F0DB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E" w:rsidRPr="00124322" w:rsidRDefault="006F0DBE" w:rsidP="006F0DB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E" w:rsidRPr="00124322" w:rsidRDefault="006F0DBE" w:rsidP="006F0DB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E" w:rsidRPr="00124322" w:rsidRDefault="006F0DBE" w:rsidP="006F0DB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iệt Nga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BE" w:rsidRPr="00124322" w:rsidRDefault="006F0DBE" w:rsidP="006F0DB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E" w:rsidRPr="00124322" w:rsidRDefault="006F0DBE" w:rsidP="006F0DB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E" w:rsidRPr="00124322" w:rsidRDefault="006F0DBE" w:rsidP="006F0DB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E" w:rsidRPr="00124322" w:rsidRDefault="006F0DBE" w:rsidP="006F0DB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E" w:rsidRPr="00124322" w:rsidRDefault="006F0DBE" w:rsidP="006F0DB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8h00, họp BGH triển khai lịch công tác tuần</w:t>
            </w: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Tổ chức "Ngày hội Sắc màu - Khơi nguồn sáng tạo"</w:t>
            </w: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m dự hội nghị tuyên dương, khen thưởng các tập thể, cá nhân tiêu biểu ngành GD&amp;ĐT phường Long Biên. Kỷ niệm 43 năm ngày nhà giáo Việt Nam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nề nếp chuyên môn các lớ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Kiểm tra nề nếp chuyên môn các lớp </w:t>
            </w: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79350D" w:rsidP="0079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 chức hoạt động ngoại khóa cho trẻ  tại Trang trại giáo dục Erahouse. Công viên cầu vồng</w:t>
            </w:r>
            <w:r w:rsidR="006F0DBE"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D3761"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3761"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</w:t>
            </w:r>
            <w:r w:rsidR="00ED3761"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tại Vp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BE" w:rsidRPr="00124322" w:rsidRDefault="006F0DBE" w:rsidP="006F0DB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0D" w:rsidRPr="00124322" w:rsidTr="00ED3761">
        <w:trPr>
          <w:trHeight w:val="3538"/>
        </w:trPr>
        <w:tc>
          <w:tcPr>
            <w:tcW w:w="1735" w:type="dxa"/>
            <w:vMerge/>
          </w:tcPr>
          <w:p w:rsidR="006F0DBE" w:rsidRPr="00124322" w:rsidRDefault="006F0DBE" w:rsidP="006F0DB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BE" w:rsidRPr="00124322" w:rsidRDefault="006F0DBE" w:rsidP="006F0DB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E" w:rsidRPr="00124322" w:rsidRDefault="006F0DBE" w:rsidP="006F0DB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E" w:rsidRPr="00124322" w:rsidRDefault="006F0DBE" w:rsidP="006F0DB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E" w:rsidRPr="00124322" w:rsidRDefault="006F0DBE" w:rsidP="006F0DB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E" w:rsidRPr="00124322" w:rsidRDefault="006F0DBE" w:rsidP="006F0DB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E" w:rsidRPr="00124322" w:rsidRDefault="006F0DBE" w:rsidP="006F0DB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E" w:rsidRPr="00124322" w:rsidRDefault="006F0DBE" w:rsidP="006F0DB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E" w:rsidRPr="00124322" w:rsidRDefault="006F0DBE" w:rsidP="006F0DB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àn thiện HSSS chuyên môn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Đ các phòng chức năng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h30Tổ chức lễ kỷ niệm 43 năm ngày Nhà giáo VN (20/11/1982-20/11/20205) Tại trườ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yệt và đăng tin bài lên CT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SSS khối mẫu giáo Lớ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BE" w:rsidRPr="006F0DBE" w:rsidRDefault="006F0DBE" w:rsidP="006F0D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</w:t>
            </w:r>
            <w:r w:rsidRPr="006F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tại Vp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BE" w:rsidRPr="00124322" w:rsidRDefault="006F0DBE" w:rsidP="006F0DB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A226A" w:rsidRDefault="00BA226A" w:rsidP="00C46E81"/>
    <w:sectPr w:rsidR="00BA226A" w:rsidSect="00124322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7"/>
    <w:rsid w:val="00000BFA"/>
    <w:rsid w:val="00003697"/>
    <w:rsid w:val="00050113"/>
    <w:rsid w:val="00064D04"/>
    <w:rsid w:val="00067AD8"/>
    <w:rsid w:val="00093E75"/>
    <w:rsid w:val="000A5922"/>
    <w:rsid w:val="000E1C47"/>
    <w:rsid w:val="000E2DE0"/>
    <w:rsid w:val="000F63B9"/>
    <w:rsid w:val="00124322"/>
    <w:rsid w:val="00126B05"/>
    <w:rsid w:val="00137B1C"/>
    <w:rsid w:val="001C4E57"/>
    <w:rsid w:val="001D219C"/>
    <w:rsid w:val="00247344"/>
    <w:rsid w:val="00262D0A"/>
    <w:rsid w:val="0029383C"/>
    <w:rsid w:val="003327E9"/>
    <w:rsid w:val="0034012F"/>
    <w:rsid w:val="00351F86"/>
    <w:rsid w:val="00372249"/>
    <w:rsid w:val="003E25B5"/>
    <w:rsid w:val="004077F2"/>
    <w:rsid w:val="0040790B"/>
    <w:rsid w:val="00467B24"/>
    <w:rsid w:val="004857EC"/>
    <w:rsid w:val="00495576"/>
    <w:rsid w:val="00506E6F"/>
    <w:rsid w:val="00511D42"/>
    <w:rsid w:val="00560B2F"/>
    <w:rsid w:val="00591AED"/>
    <w:rsid w:val="005A1987"/>
    <w:rsid w:val="005C3CE0"/>
    <w:rsid w:val="005F6EF3"/>
    <w:rsid w:val="005F76FA"/>
    <w:rsid w:val="00660B35"/>
    <w:rsid w:val="006B48C6"/>
    <w:rsid w:val="006F0DBE"/>
    <w:rsid w:val="00702B94"/>
    <w:rsid w:val="00730FB7"/>
    <w:rsid w:val="00735178"/>
    <w:rsid w:val="00785BEF"/>
    <w:rsid w:val="0079350D"/>
    <w:rsid w:val="007A6293"/>
    <w:rsid w:val="007C0E8C"/>
    <w:rsid w:val="007D1654"/>
    <w:rsid w:val="00817125"/>
    <w:rsid w:val="00820BD4"/>
    <w:rsid w:val="0083043D"/>
    <w:rsid w:val="00883AE7"/>
    <w:rsid w:val="00913894"/>
    <w:rsid w:val="0092733F"/>
    <w:rsid w:val="00940F91"/>
    <w:rsid w:val="00946031"/>
    <w:rsid w:val="00970880"/>
    <w:rsid w:val="009C722C"/>
    <w:rsid w:val="00A4607E"/>
    <w:rsid w:val="00A94A39"/>
    <w:rsid w:val="00AA642E"/>
    <w:rsid w:val="00AB5379"/>
    <w:rsid w:val="00AF0D99"/>
    <w:rsid w:val="00B20449"/>
    <w:rsid w:val="00B3046D"/>
    <w:rsid w:val="00B36441"/>
    <w:rsid w:val="00B4098F"/>
    <w:rsid w:val="00B62003"/>
    <w:rsid w:val="00B62F03"/>
    <w:rsid w:val="00B87E61"/>
    <w:rsid w:val="00BA226A"/>
    <w:rsid w:val="00BA4CCE"/>
    <w:rsid w:val="00C276C2"/>
    <w:rsid w:val="00C46E81"/>
    <w:rsid w:val="00C731FD"/>
    <w:rsid w:val="00C96868"/>
    <w:rsid w:val="00CA4900"/>
    <w:rsid w:val="00CB5F9F"/>
    <w:rsid w:val="00CC0B1B"/>
    <w:rsid w:val="00CE504D"/>
    <w:rsid w:val="00D30713"/>
    <w:rsid w:val="00DF506B"/>
    <w:rsid w:val="00DF7FF0"/>
    <w:rsid w:val="00E20F1D"/>
    <w:rsid w:val="00E84936"/>
    <w:rsid w:val="00EC37CB"/>
    <w:rsid w:val="00ED3761"/>
    <w:rsid w:val="00EF272E"/>
    <w:rsid w:val="00F10130"/>
    <w:rsid w:val="00F1694C"/>
    <w:rsid w:val="00F61D58"/>
    <w:rsid w:val="00F73E56"/>
    <w:rsid w:val="00F75AAD"/>
    <w:rsid w:val="00F80394"/>
    <w:rsid w:val="00F86ACC"/>
    <w:rsid w:val="00FE0987"/>
    <w:rsid w:val="00FE67EF"/>
    <w:rsid w:val="00FF15F8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66795"/>
  <w15:chartTrackingRefBased/>
  <w15:docId w15:val="{1A3E4095-A5A2-46D6-96A4-3CE0A776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C8FF-88AC-4D22-92CD-E30E44CD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44</cp:revision>
  <dcterms:created xsi:type="dcterms:W3CDTF">2023-04-17T02:26:00Z</dcterms:created>
  <dcterms:modified xsi:type="dcterms:W3CDTF">2025-11-24T03:37:00Z</dcterms:modified>
</cp:coreProperties>
</file>